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F7BB" w14:textId="77777777" w:rsidR="007516E6" w:rsidRDefault="007516E6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DRTM.0012.5.8.2022 </w:t>
      </w:r>
    </w:p>
    <w:p w14:paraId="02CCB72D" w14:textId="77777777" w:rsidR="007516E6" w:rsidRDefault="007516E6" w:rsidP="007516E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9BDE97" w14:textId="77777777" w:rsidR="00FE336E" w:rsidRPr="007516E6" w:rsidRDefault="00FB09F2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Protokół Nr </w:t>
      </w:r>
      <w:r w:rsidR="00FE336E" w:rsidRPr="007516E6">
        <w:rPr>
          <w:rFonts w:ascii="Arial" w:hAnsi="Arial" w:cs="Arial"/>
          <w:sz w:val="24"/>
          <w:szCs w:val="24"/>
        </w:rPr>
        <w:t>41</w:t>
      </w:r>
      <w:r w:rsidRPr="007516E6">
        <w:rPr>
          <w:rFonts w:ascii="Arial" w:hAnsi="Arial" w:cs="Arial"/>
          <w:sz w:val="24"/>
          <w:szCs w:val="24"/>
        </w:rPr>
        <w:t>/22</w:t>
      </w:r>
      <w:r w:rsidR="00F27A49" w:rsidRPr="007516E6">
        <w:rPr>
          <w:rFonts w:ascii="Arial" w:hAnsi="Arial" w:cs="Arial"/>
          <w:sz w:val="24"/>
          <w:szCs w:val="24"/>
        </w:rPr>
        <w:t xml:space="preserve"> </w:t>
      </w:r>
      <w:r w:rsidR="00975C3C" w:rsidRPr="007516E6">
        <w:rPr>
          <w:rFonts w:ascii="Arial" w:hAnsi="Arial" w:cs="Arial"/>
          <w:sz w:val="24"/>
          <w:szCs w:val="24"/>
        </w:rPr>
        <w:t>(</w:t>
      </w:r>
      <w:proofErr w:type="spellStart"/>
      <w:r w:rsidR="00975C3C" w:rsidRPr="007516E6">
        <w:rPr>
          <w:rFonts w:ascii="Arial" w:hAnsi="Arial" w:cs="Arial"/>
          <w:sz w:val="24"/>
          <w:szCs w:val="24"/>
        </w:rPr>
        <w:t>KKiKF</w:t>
      </w:r>
      <w:proofErr w:type="spellEnd"/>
      <w:r w:rsidR="00975C3C" w:rsidRPr="007516E6">
        <w:rPr>
          <w:rFonts w:ascii="Arial" w:hAnsi="Arial" w:cs="Arial"/>
          <w:sz w:val="24"/>
          <w:szCs w:val="24"/>
        </w:rPr>
        <w:t>)</w:t>
      </w:r>
      <w:r w:rsidR="007516E6">
        <w:rPr>
          <w:rFonts w:ascii="Arial" w:hAnsi="Arial" w:cs="Arial"/>
          <w:sz w:val="24"/>
          <w:szCs w:val="24"/>
        </w:rPr>
        <w:t xml:space="preserve"> </w:t>
      </w:r>
      <w:r w:rsidR="00FE336E" w:rsidRPr="007516E6">
        <w:rPr>
          <w:rFonts w:ascii="Arial" w:hAnsi="Arial" w:cs="Arial"/>
          <w:sz w:val="24"/>
          <w:szCs w:val="24"/>
        </w:rPr>
        <w:t xml:space="preserve">z </w:t>
      </w:r>
      <w:r w:rsidR="00A258DC" w:rsidRPr="007516E6">
        <w:rPr>
          <w:rFonts w:ascii="Arial" w:hAnsi="Arial" w:cs="Arial"/>
          <w:sz w:val="24"/>
          <w:szCs w:val="24"/>
        </w:rPr>
        <w:t xml:space="preserve">posiedzenia </w:t>
      </w:r>
      <w:r w:rsidR="00FE336E" w:rsidRPr="007516E6">
        <w:rPr>
          <w:rFonts w:ascii="Arial" w:hAnsi="Arial" w:cs="Arial"/>
          <w:color w:val="000000" w:themeColor="text1"/>
          <w:sz w:val="24"/>
          <w:szCs w:val="24"/>
        </w:rPr>
        <w:t xml:space="preserve">Komisji </w:t>
      </w:r>
      <w:r w:rsidR="00975C3C" w:rsidRPr="007516E6">
        <w:rPr>
          <w:rFonts w:ascii="Arial" w:hAnsi="Arial" w:cs="Arial"/>
          <w:color w:val="000000" w:themeColor="text1"/>
          <w:sz w:val="24"/>
          <w:szCs w:val="24"/>
        </w:rPr>
        <w:t xml:space="preserve">Kultury i Kultury Fizycznej, </w:t>
      </w:r>
    </w:p>
    <w:p w14:paraId="30B704E6" w14:textId="77777777" w:rsidR="00A258DC" w:rsidRPr="007516E6" w:rsidRDefault="001A5B30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w dniu </w:t>
      </w:r>
      <w:r w:rsidR="00FE336E" w:rsidRPr="007516E6">
        <w:rPr>
          <w:rFonts w:ascii="Arial" w:hAnsi="Arial" w:cs="Arial"/>
          <w:sz w:val="24"/>
          <w:szCs w:val="24"/>
        </w:rPr>
        <w:t xml:space="preserve">30 sierpnia </w:t>
      </w:r>
      <w:r w:rsidR="00F53E1A" w:rsidRPr="007516E6">
        <w:rPr>
          <w:rFonts w:ascii="Arial" w:hAnsi="Arial" w:cs="Arial"/>
          <w:sz w:val="24"/>
          <w:szCs w:val="24"/>
        </w:rPr>
        <w:t>2022</w:t>
      </w:r>
      <w:r w:rsidR="00FE336E" w:rsidRPr="007516E6">
        <w:rPr>
          <w:rFonts w:ascii="Arial" w:hAnsi="Arial" w:cs="Arial"/>
          <w:sz w:val="24"/>
          <w:szCs w:val="24"/>
        </w:rPr>
        <w:t xml:space="preserve"> roku, </w:t>
      </w:r>
      <w:r w:rsidR="00A258DC" w:rsidRPr="007516E6">
        <w:rPr>
          <w:rFonts w:ascii="Arial" w:hAnsi="Arial" w:cs="Arial"/>
          <w:sz w:val="24"/>
          <w:szCs w:val="24"/>
        </w:rPr>
        <w:t>odbytego w Urzędzie Miasta Piotrkowa Trybunalskiego, Pas</w:t>
      </w:r>
      <w:r w:rsidR="002E00C1" w:rsidRPr="007516E6">
        <w:rPr>
          <w:rFonts w:ascii="Arial" w:hAnsi="Arial" w:cs="Arial"/>
          <w:sz w:val="24"/>
          <w:szCs w:val="24"/>
        </w:rPr>
        <w:t xml:space="preserve">aż K. </w:t>
      </w:r>
      <w:r w:rsidR="00AB1328" w:rsidRPr="007516E6">
        <w:rPr>
          <w:rFonts w:ascii="Arial" w:hAnsi="Arial" w:cs="Arial"/>
          <w:sz w:val="24"/>
          <w:szCs w:val="24"/>
        </w:rPr>
        <w:t xml:space="preserve">Rudowskiego 10, w godz. </w:t>
      </w:r>
      <w:r w:rsidRPr="007516E6">
        <w:rPr>
          <w:rFonts w:ascii="Arial" w:hAnsi="Arial" w:cs="Arial"/>
          <w:sz w:val="24"/>
          <w:szCs w:val="24"/>
        </w:rPr>
        <w:t>15:3</w:t>
      </w:r>
      <w:r w:rsidR="00AB1328" w:rsidRPr="007516E6">
        <w:rPr>
          <w:rFonts w:ascii="Arial" w:hAnsi="Arial" w:cs="Arial"/>
          <w:sz w:val="24"/>
          <w:szCs w:val="24"/>
        </w:rPr>
        <w:t>0-16:00</w:t>
      </w:r>
      <w:r w:rsidR="00A258DC" w:rsidRPr="007516E6">
        <w:rPr>
          <w:rFonts w:ascii="Arial" w:hAnsi="Arial" w:cs="Arial"/>
          <w:sz w:val="24"/>
          <w:szCs w:val="24"/>
        </w:rPr>
        <w:t>.</w:t>
      </w:r>
    </w:p>
    <w:p w14:paraId="7843C550" w14:textId="77777777" w:rsidR="001A5B30" w:rsidRPr="007516E6" w:rsidRDefault="001A5B30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AF5777C" w14:textId="77777777" w:rsidR="00975C3C" w:rsidRPr="007516E6" w:rsidRDefault="00975C3C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14:paraId="15F5BFC5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Błaszczyński Marian</w:t>
      </w:r>
    </w:p>
    <w:p w14:paraId="0FCA9560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7516E6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7516E6">
        <w:rPr>
          <w:rFonts w:ascii="Arial" w:hAnsi="Arial" w:cs="Arial"/>
          <w:color w:val="auto"/>
          <w:sz w:val="24"/>
          <w:szCs w:val="24"/>
        </w:rPr>
        <w:t xml:space="preserve"> Dariusz</w:t>
      </w:r>
    </w:p>
    <w:p w14:paraId="69D14F2D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Kaźmierczak Lech</w:t>
      </w:r>
    </w:p>
    <w:p w14:paraId="1DD7603E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Madej Halina</w:t>
      </w:r>
    </w:p>
    <w:p w14:paraId="6A93FDC4" w14:textId="77777777" w:rsidR="007E31A8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 xml:space="preserve">Pęcina </w:t>
      </w:r>
      <w:proofErr w:type="spellStart"/>
      <w:r w:rsidRPr="007516E6">
        <w:rPr>
          <w:rFonts w:ascii="Arial" w:hAnsi="Arial" w:cs="Arial"/>
          <w:color w:val="auto"/>
          <w:sz w:val="24"/>
          <w:szCs w:val="24"/>
        </w:rPr>
        <w:t>Bgumił</w:t>
      </w:r>
      <w:proofErr w:type="spellEnd"/>
    </w:p>
    <w:p w14:paraId="4A7B40D6" w14:textId="77777777" w:rsidR="007E31A8" w:rsidRPr="007516E6" w:rsidRDefault="007E31A8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7516E6">
        <w:rPr>
          <w:rFonts w:ascii="Arial" w:hAnsi="Arial" w:cs="Arial"/>
          <w:sz w:val="24"/>
          <w:szCs w:val="24"/>
        </w:rPr>
        <w:t>Pencina</w:t>
      </w:r>
      <w:proofErr w:type="spellEnd"/>
      <w:r w:rsidRPr="007516E6">
        <w:rPr>
          <w:rFonts w:ascii="Arial" w:hAnsi="Arial" w:cs="Arial"/>
          <w:sz w:val="24"/>
          <w:szCs w:val="24"/>
        </w:rPr>
        <w:t xml:space="preserve"> Ludomir</w:t>
      </w:r>
    </w:p>
    <w:p w14:paraId="75733C83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7516E6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7516E6">
        <w:rPr>
          <w:rFonts w:ascii="Arial" w:hAnsi="Arial" w:cs="Arial"/>
          <w:color w:val="auto"/>
          <w:sz w:val="24"/>
          <w:szCs w:val="24"/>
        </w:rPr>
        <w:t xml:space="preserve"> Piotr</w:t>
      </w:r>
    </w:p>
    <w:p w14:paraId="60E56792" w14:textId="77777777" w:rsidR="008B0D05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Staszek Mariusz</w:t>
      </w:r>
    </w:p>
    <w:p w14:paraId="5BC34127" w14:textId="77777777" w:rsidR="00975C3C" w:rsidRPr="007516E6" w:rsidRDefault="008B0D05" w:rsidP="007516E6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Wężyk-Głowacka Marlena</w:t>
      </w:r>
    </w:p>
    <w:p w14:paraId="6CA74B55" w14:textId="77777777" w:rsidR="00975C3C" w:rsidRPr="007516E6" w:rsidRDefault="00975C3C" w:rsidP="007516E6">
      <w:pPr>
        <w:pStyle w:val="Akapitzlist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901F7BC" w14:textId="77777777" w:rsidR="00A258DC" w:rsidRPr="007516E6" w:rsidRDefault="00A258DC" w:rsidP="007516E6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14:paraId="0B89CAE1" w14:textId="77777777" w:rsidR="00A258DC" w:rsidRPr="007516E6" w:rsidRDefault="008B0D05" w:rsidP="007516E6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drzej Kacperek Wiceprezydent Miasta Piotrkowa Trybunalskiego</w:t>
      </w:r>
    </w:p>
    <w:p w14:paraId="4038DC93" w14:textId="77777777" w:rsidR="00941F11" w:rsidRPr="007516E6" w:rsidRDefault="00941F11" w:rsidP="007516E6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nita </w:t>
      </w:r>
      <w:proofErr w:type="spellStart"/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jtala</w:t>
      </w:r>
      <w:proofErr w:type="spellEnd"/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Rudnicka – Kierownik Referatu Kultury, Sportu, i Promocji Miasta</w:t>
      </w:r>
    </w:p>
    <w:p w14:paraId="6072CE24" w14:textId="77777777" w:rsidR="001A5B30" w:rsidRPr="007516E6" w:rsidRDefault="00941F11" w:rsidP="007516E6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d</w:t>
      </w:r>
      <w:r w:rsidR="002E5A48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proofErr w:type="spellStart"/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aszek</w:t>
      </w:r>
      <w:proofErr w:type="spellEnd"/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66A9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</w:t>
      </w:r>
      <w:r w:rsidR="00A0758A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środek Edukacji Artystycznej w Piotrkowie Trybunalskim</w:t>
      </w:r>
    </w:p>
    <w:p w14:paraId="2F5B13A5" w14:textId="77777777" w:rsidR="00A0758A" w:rsidRPr="007516E6" w:rsidRDefault="00A0758A" w:rsidP="007516E6">
      <w:pPr>
        <w:pStyle w:val="Akapitzlist"/>
        <w:spacing w:after="0" w:line="360" w:lineRule="auto"/>
        <w:ind w:left="709"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40D6F3E" w14:textId="77777777" w:rsidR="007E31A8" w:rsidRPr="007516E6" w:rsidRDefault="007E31A8" w:rsidP="007516E6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14:paraId="2271703F" w14:textId="77777777" w:rsidR="00736D41" w:rsidRPr="007516E6" w:rsidRDefault="00000E29" w:rsidP="007516E6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S</w:t>
      </w:r>
      <w:r w:rsidR="00A258DC" w:rsidRPr="007516E6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14:paraId="74EBE8BD" w14:textId="77777777" w:rsidR="00736D41" w:rsidRPr="007516E6" w:rsidRDefault="00736D41" w:rsidP="007516E6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 xml:space="preserve">Pan Lech Kaźmierczak Przewodniczący </w:t>
      </w: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Kultury i Kultury Fizycznej, po sprawdzeniu listy obecności, stwierdził, że w chwili </w:t>
      </w:r>
      <w:r w:rsidRPr="007516E6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7516E6">
        <w:rPr>
          <w:rFonts w:ascii="Arial" w:hAnsi="Arial" w:cs="Arial"/>
          <w:color w:val="auto"/>
          <w:sz w:val="24"/>
          <w:szCs w:val="24"/>
        </w:rPr>
        <w:t xml:space="preserve">obecnych 9 </w:t>
      </w:r>
      <w:r w:rsidRPr="007516E6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14:paraId="194CA248" w14:textId="77777777" w:rsidR="00FE336E" w:rsidRPr="007516E6" w:rsidRDefault="00FE336E" w:rsidP="007516E6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14:paraId="2BFA754E" w14:textId="77777777" w:rsidR="00736D41" w:rsidRPr="007516E6" w:rsidRDefault="007E31A8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Punkt 2</w:t>
      </w:r>
    </w:p>
    <w:p w14:paraId="4273004F" w14:textId="77777777" w:rsidR="00736D41" w:rsidRPr="007516E6" w:rsidRDefault="00A258DC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Porządek obrad:</w:t>
      </w:r>
    </w:p>
    <w:p w14:paraId="50DFC1C5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.</w:t>
      </w:r>
    </w:p>
    <w:p w14:paraId="33199210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14:paraId="77052E13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rzyjęcie protokołu ze wspólnego posiedzenia Komisji Oświaty i Nauki, Komisji Kultury i Kultury Fizycznej, Komisji ds. Rodziny, Spraw Społecznych i Osób Niepełnosprawnych z dnia 28 czerwca 2022 r.</w:t>
      </w:r>
    </w:p>
    <w:p w14:paraId="1CC58CEF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Komisji Budżetu, Finansów </w:t>
      </w: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Planowania, Komisji Oświaty i Nauki, Komisji Kultury i Kultury Fizycznej, Komisji Polityki Gospodarczej i Spraw Mieszkaniowych z dnia 6 lipca 2022 r. </w:t>
      </w:r>
    </w:p>
    <w:p w14:paraId="61BC7461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dot. bezpłatnej otwartej oferty wakacyjnej dla dzieci </w:t>
      </w: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młodzieży w ramach akcji - ,,Baw się latem’’ </w:t>
      </w:r>
    </w:p>
    <w:p w14:paraId="15C998FD" w14:textId="77777777" w:rsidR="00FE336E" w:rsidRPr="007516E6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14:paraId="71FEDD07" w14:textId="77777777" w:rsidR="00A0758A" w:rsidRDefault="00FE336E" w:rsidP="007516E6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różne.</w:t>
      </w:r>
    </w:p>
    <w:p w14:paraId="59723B72" w14:textId="77777777" w:rsidR="007516E6" w:rsidRPr="007516E6" w:rsidRDefault="007516E6" w:rsidP="007516E6">
      <w:pPr>
        <w:spacing w:after="0" w:line="360" w:lineRule="auto"/>
        <w:ind w:left="851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E5F5F75" w14:textId="77777777" w:rsidR="00A258DC" w:rsidRPr="007516E6" w:rsidRDefault="00B46F41" w:rsidP="007516E6">
      <w:pPr>
        <w:spacing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Punkt 3</w:t>
      </w:r>
    </w:p>
    <w:p w14:paraId="7BDDB336" w14:textId="77777777" w:rsidR="00FE336E" w:rsidRPr="007516E6" w:rsidRDefault="00FE336E" w:rsidP="007516E6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e wspólnego posiedzenia Komisji Oświaty i Nauki, Komisji Kultury i Kultury Fizycznej, Komisji ds. Rodziny, Spraw Społecznych i Osób Niepełnosprawnych z dnia 28 czerwca 2022 r.</w:t>
      </w:r>
    </w:p>
    <w:p w14:paraId="0331292A" w14:textId="77777777" w:rsidR="00FE336E" w:rsidRPr="007516E6" w:rsidRDefault="00FE336E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004DE31" w14:textId="77777777" w:rsidR="00615EFD" w:rsidRPr="007516E6" w:rsidRDefault="001A5B30" w:rsidP="007516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516E6">
        <w:rPr>
          <w:rFonts w:ascii="Arial" w:hAnsi="Arial" w:cs="Arial"/>
          <w:color w:val="auto"/>
          <w:sz w:val="24"/>
          <w:szCs w:val="24"/>
        </w:rPr>
        <w:t>Pan Lech Kaźmierczak Przewodniczący</w:t>
      </w:r>
      <w:r w:rsidR="007E31A8" w:rsidRPr="007516E6">
        <w:rPr>
          <w:rFonts w:ascii="Arial" w:hAnsi="Arial" w:cs="Arial"/>
          <w:color w:val="auto"/>
          <w:sz w:val="24"/>
          <w:szCs w:val="24"/>
        </w:rPr>
        <w:t xml:space="preserve"> Komisji </w:t>
      </w:r>
      <w:r w:rsidRPr="007516E6">
        <w:rPr>
          <w:rFonts w:ascii="Arial" w:hAnsi="Arial" w:cs="Arial"/>
          <w:color w:val="auto"/>
          <w:sz w:val="24"/>
          <w:szCs w:val="24"/>
        </w:rPr>
        <w:t>Kultury i Kultury Fizycznej poddał</w:t>
      </w:r>
      <w:r w:rsidR="00AB1328" w:rsidRPr="007516E6">
        <w:rPr>
          <w:rFonts w:ascii="Arial" w:hAnsi="Arial" w:cs="Arial"/>
          <w:color w:val="auto"/>
          <w:sz w:val="24"/>
          <w:szCs w:val="24"/>
        </w:rPr>
        <w:t xml:space="preserve"> pod głosowanie </w:t>
      </w:r>
      <w:r w:rsidRPr="00751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14:paraId="25CCBE8B" w14:textId="77777777" w:rsidR="007E31A8" w:rsidRPr="007516E6" w:rsidRDefault="007E31A8" w:rsidP="007516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hAnsi="Arial" w:cs="Arial"/>
          <w:color w:val="000000" w:themeColor="text1"/>
          <w:sz w:val="24"/>
          <w:szCs w:val="24"/>
        </w:rPr>
        <w:t xml:space="preserve">Wynik głosowania: </w:t>
      </w:r>
      <w:r w:rsidR="00FC0D70" w:rsidRPr="007516E6">
        <w:rPr>
          <w:rFonts w:ascii="Arial" w:hAnsi="Arial" w:cs="Arial"/>
          <w:color w:val="000000" w:themeColor="text1"/>
          <w:sz w:val="24"/>
          <w:szCs w:val="24"/>
        </w:rPr>
        <w:t>8</w:t>
      </w:r>
      <w:r w:rsidR="009C01DF" w:rsidRPr="007516E6">
        <w:rPr>
          <w:rFonts w:ascii="Arial" w:hAnsi="Arial" w:cs="Arial"/>
          <w:color w:val="000000" w:themeColor="text1"/>
          <w:sz w:val="24"/>
          <w:szCs w:val="24"/>
        </w:rPr>
        <w:t xml:space="preserve"> głosów za, bez głosów przeciwnych i wstrzymujących. </w:t>
      </w:r>
    </w:p>
    <w:p w14:paraId="3AB6A294" w14:textId="77777777" w:rsidR="001A5B30" w:rsidRPr="007516E6" w:rsidRDefault="001A5B30" w:rsidP="007516E6">
      <w:pPr>
        <w:spacing w:line="360" w:lineRule="auto"/>
        <w:rPr>
          <w:rFonts w:ascii="Arial" w:hAnsi="Arial" w:cs="Arial"/>
          <w:sz w:val="24"/>
          <w:szCs w:val="24"/>
        </w:rPr>
      </w:pPr>
    </w:p>
    <w:p w14:paraId="0B87D791" w14:textId="77777777" w:rsidR="00303696" w:rsidRPr="007516E6" w:rsidRDefault="00B46F41" w:rsidP="007516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14:paraId="75659A4F" w14:textId="77777777" w:rsidR="00FE336E" w:rsidRPr="007516E6" w:rsidRDefault="00FE336E" w:rsidP="007516E6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Komisji Budżetu, Finansów </w:t>
      </w: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Planowania, Komisji Oświaty i Nauki, Komisji Kultury i Kultury Fizycznej, Komisji Polityki Gospodarczej i Spraw Mieszkaniowych z dnia 6 lipca 2022 r. </w:t>
      </w:r>
    </w:p>
    <w:p w14:paraId="55DDB139" w14:textId="77777777" w:rsidR="00FE336E" w:rsidRPr="007516E6" w:rsidRDefault="00FE336E" w:rsidP="007516E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4E4C088" w14:textId="77777777" w:rsidR="00FE336E" w:rsidRPr="007516E6" w:rsidRDefault="00FE336E" w:rsidP="007516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516E6">
        <w:rPr>
          <w:rFonts w:ascii="Arial" w:hAnsi="Arial" w:cs="Arial"/>
          <w:color w:val="auto"/>
          <w:sz w:val="24"/>
          <w:szCs w:val="24"/>
        </w:rPr>
        <w:t xml:space="preserve">Pan Lech Kaźmierczak Przewodniczący Komisji Kultury i Kultury Fizycznej poddał pod głosowanie </w:t>
      </w:r>
      <w:r w:rsidRPr="00751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14:paraId="46BAFFAA" w14:textId="77777777" w:rsidR="00FE336E" w:rsidRPr="007516E6" w:rsidRDefault="00FE336E" w:rsidP="007516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Wynik głosowania</w:t>
      </w:r>
      <w:r w:rsidRPr="007516E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41F11" w:rsidRPr="007516E6">
        <w:rPr>
          <w:rFonts w:ascii="Arial" w:hAnsi="Arial" w:cs="Arial"/>
          <w:color w:val="000000" w:themeColor="text1"/>
          <w:sz w:val="24"/>
          <w:szCs w:val="24"/>
        </w:rPr>
        <w:t>8</w:t>
      </w:r>
      <w:r w:rsidRPr="007516E6">
        <w:rPr>
          <w:rFonts w:ascii="Arial" w:hAnsi="Arial" w:cs="Arial"/>
          <w:color w:val="000000" w:themeColor="text1"/>
          <w:sz w:val="24"/>
          <w:szCs w:val="24"/>
        </w:rPr>
        <w:t xml:space="preserve"> głosów za, bez głosów przeciwnych i wstrzymujących. </w:t>
      </w:r>
    </w:p>
    <w:p w14:paraId="0EEF09EF" w14:textId="77777777" w:rsidR="00FE336E" w:rsidRPr="007516E6" w:rsidRDefault="00FE336E" w:rsidP="007516E6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35CBBE4" w14:textId="77777777" w:rsidR="00303696" w:rsidRPr="007516E6" w:rsidRDefault="00124AD4" w:rsidP="007516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14:paraId="17A0D7CC" w14:textId="77777777" w:rsidR="00FE336E" w:rsidRPr="007516E6" w:rsidRDefault="00FE336E" w:rsidP="007516E6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dot. bezpłatnej otwartej oferty wakacyjnej dla dzieci </w:t>
      </w: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młodzieży w ramach akcji - ,,Baw się latem’’ </w:t>
      </w:r>
    </w:p>
    <w:p w14:paraId="108368E8" w14:textId="77777777" w:rsidR="005D61D9" w:rsidRPr="007516E6" w:rsidRDefault="005D61D9" w:rsidP="007516E6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1C5C3DD0" w14:textId="77777777" w:rsidR="00A0758A" w:rsidRPr="007516E6" w:rsidRDefault="000301CE" w:rsidP="007516E6">
      <w:pPr>
        <w:spacing w:after="0" w:line="360" w:lineRule="auto"/>
        <w:ind w:right="-283"/>
        <w:rPr>
          <w:rFonts w:ascii="Arial" w:hAnsi="Arial" w:cs="Arial"/>
          <w:sz w:val="24"/>
          <w:szCs w:val="24"/>
        </w:rPr>
      </w:pPr>
      <w:r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ni </w:t>
      </w:r>
      <w:r w:rsidR="002E5A48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idia </w:t>
      </w:r>
      <w:proofErr w:type="spellStart"/>
      <w:r w:rsidR="002E5A48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aszek</w:t>
      </w:r>
      <w:proofErr w:type="spellEnd"/>
      <w:r w:rsidR="002E5A48" w:rsidRPr="007516E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Kierownik : </w:t>
      </w:r>
      <w:r w:rsidR="002E5A48" w:rsidRPr="007516E6">
        <w:rPr>
          <w:rFonts w:ascii="Arial" w:hAnsi="Arial" w:cs="Arial"/>
          <w:sz w:val="24"/>
          <w:szCs w:val="24"/>
        </w:rPr>
        <w:t>W ramach akcji letniej „Wyciągamy dzieci z bramy – baw się latem”  odbywały s</w:t>
      </w:r>
      <w:r w:rsidRPr="007516E6">
        <w:rPr>
          <w:rFonts w:ascii="Arial" w:hAnsi="Arial" w:cs="Arial"/>
          <w:sz w:val="24"/>
          <w:szCs w:val="24"/>
        </w:rPr>
        <w:t>ię bezpłatne warsztaty w Ośrodku</w:t>
      </w:r>
      <w:r w:rsidR="002E5A48" w:rsidRPr="007516E6">
        <w:rPr>
          <w:rFonts w:ascii="Arial" w:hAnsi="Arial" w:cs="Arial"/>
          <w:sz w:val="24"/>
          <w:szCs w:val="24"/>
        </w:rPr>
        <w:t xml:space="preserve"> Edukacji Artystycznej, </w:t>
      </w:r>
      <w:r w:rsidR="005446D5" w:rsidRPr="007516E6">
        <w:rPr>
          <w:rFonts w:ascii="Arial" w:hAnsi="Arial" w:cs="Arial"/>
          <w:sz w:val="24"/>
          <w:szCs w:val="24"/>
        </w:rPr>
        <w:br/>
      </w:r>
      <w:r w:rsidRPr="007516E6">
        <w:rPr>
          <w:rFonts w:ascii="Arial" w:hAnsi="Arial" w:cs="Arial"/>
          <w:sz w:val="24"/>
          <w:szCs w:val="24"/>
        </w:rPr>
        <w:t xml:space="preserve">ul. Słowackiego 13. </w:t>
      </w:r>
    </w:p>
    <w:p w14:paraId="19BC0A83" w14:textId="77777777" w:rsidR="002E5A48" w:rsidRPr="007516E6" w:rsidRDefault="000301CE" w:rsidP="007516E6">
      <w:pPr>
        <w:spacing w:after="0" w:line="360" w:lineRule="auto"/>
        <w:ind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516E6">
        <w:rPr>
          <w:rFonts w:ascii="Arial" w:hAnsi="Arial" w:cs="Arial"/>
          <w:sz w:val="24"/>
          <w:szCs w:val="24"/>
        </w:rPr>
        <w:t xml:space="preserve">Warsztaty </w:t>
      </w:r>
      <w:proofErr w:type="spellStart"/>
      <w:r w:rsidRPr="007516E6">
        <w:rPr>
          <w:rFonts w:ascii="Arial" w:hAnsi="Arial" w:cs="Arial"/>
          <w:sz w:val="24"/>
          <w:szCs w:val="24"/>
        </w:rPr>
        <w:t>tj</w:t>
      </w:r>
      <w:proofErr w:type="spellEnd"/>
      <w:r w:rsidRPr="007516E6">
        <w:rPr>
          <w:rFonts w:ascii="Arial" w:hAnsi="Arial" w:cs="Arial"/>
          <w:sz w:val="24"/>
          <w:szCs w:val="24"/>
        </w:rPr>
        <w:t xml:space="preserve">: </w:t>
      </w:r>
    </w:p>
    <w:p w14:paraId="5DEC1509" w14:textId="77777777" w:rsidR="005446D5" w:rsidRPr="007516E6" w:rsidRDefault="000301CE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- rękodzieło artystyczne -</w:t>
      </w:r>
      <w:r w:rsidR="002E5A48" w:rsidRPr="007516E6">
        <w:rPr>
          <w:rFonts w:ascii="Arial" w:hAnsi="Arial" w:cs="Arial"/>
          <w:sz w:val="24"/>
          <w:szCs w:val="24"/>
        </w:rPr>
        <w:t>uczestniczyło 39 dzieci,</w:t>
      </w:r>
    </w:p>
    <w:p w14:paraId="44EFE51E" w14:textId="77777777" w:rsidR="002E5A48" w:rsidRPr="007516E6" w:rsidRDefault="000301CE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- plastyczne -</w:t>
      </w:r>
      <w:r w:rsidR="002E5A48" w:rsidRPr="007516E6">
        <w:rPr>
          <w:rFonts w:ascii="Arial" w:hAnsi="Arial" w:cs="Arial"/>
          <w:sz w:val="24"/>
          <w:szCs w:val="24"/>
        </w:rPr>
        <w:t xml:space="preserve"> uczestniczyło 142 dzieci,</w:t>
      </w:r>
    </w:p>
    <w:p w14:paraId="42358A7D" w14:textId="77777777" w:rsidR="002E5A48" w:rsidRPr="007516E6" w:rsidRDefault="000301CE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- fotograficzne - </w:t>
      </w:r>
      <w:r w:rsidR="002E5A48" w:rsidRPr="007516E6">
        <w:rPr>
          <w:rFonts w:ascii="Arial" w:hAnsi="Arial" w:cs="Arial"/>
          <w:sz w:val="24"/>
          <w:szCs w:val="24"/>
        </w:rPr>
        <w:t>uczestniczyło 123 dzieci,</w:t>
      </w:r>
    </w:p>
    <w:p w14:paraId="1B0EA80B" w14:textId="77777777" w:rsidR="002E5A48" w:rsidRPr="007516E6" w:rsidRDefault="000301CE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- wokalne -</w:t>
      </w:r>
      <w:r w:rsidR="002E5A48" w:rsidRPr="007516E6">
        <w:rPr>
          <w:rFonts w:ascii="Arial" w:hAnsi="Arial" w:cs="Arial"/>
          <w:sz w:val="24"/>
          <w:szCs w:val="24"/>
        </w:rPr>
        <w:t xml:space="preserve"> uczestniczyło 131 dzieci,</w:t>
      </w:r>
    </w:p>
    <w:p w14:paraId="1C515E2D" w14:textId="77777777" w:rsidR="002E5A48" w:rsidRPr="007516E6" w:rsidRDefault="000301CE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- teatralne -</w:t>
      </w:r>
      <w:r w:rsidR="002E5A48" w:rsidRPr="007516E6">
        <w:rPr>
          <w:rFonts w:ascii="Arial" w:hAnsi="Arial" w:cs="Arial"/>
          <w:sz w:val="24"/>
          <w:szCs w:val="24"/>
        </w:rPr>
        <w:t xml:space="preserve"> uczestniczyło 148 dzieci.</w:t>
      </w:r>
    </w:p>
    <w:p w14:paraId="7896B651" w14:textId="77777777" w:rsidR="002E5A48" w:rsidRPr="007516E6" w:rsidRDefault="002E5A48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Łącznie w warsztatach prowadzonych w Ośrodku Edukacji Artystycznej wzięło udział  583 </w:t>
      </w:r>
      <w:r w:rsidR="005446D5" w:rsidRPr="007516E6">
        <w:rPr>
          <w:rFonts w:ascii="Arial" w:hAnsi="Arial" w:cs="Arial"/>
          <w:sz w:val="24"/>
          <w:szCs w:val="24"/>
        </w:rPr>
        <w:t xml:space="preserve">dzieci. Do </w:t>
      </w:r>
      <w:r w:rsidRPr="007516E6">
        <w:rPr>
          <w:rFonts w:ascii="Arial" w:hAnsi="Arial" w:cs="Arial"/>
          <w:sz w:val="24"/>
          <w:szCs w:val="24"/>
        </w:rPr>
        <w:t xml:space="preserve">świetlicy artystycznej w OEA uczęszczało – </w:t>
      </w:r>
      <w:r w:rsidRPr="007516E6">
        <w:rPr>
          <w:rFonts w:ascii="Arial" w:hAnsi="Arial" w:cs="Arial"/>
          <w:bCs/>
          <w:sz w:val="24"/>
          <w:szCs w:val="24"/>
        </w:rPr>
        <w:t>92</w:t>
      </w:r>
      <w:r w:rsidRPr="007516E6">
        <w:rPr>
          <w:rFonts w:ascii="Arial" w:hAnsi="Arial" w:cs="Arial"/>
          <w:sz w:val="24"/>
          <w:szCs w:val="24"/>
        </w:rPr>
        <w:t xml:space="preserve"> dzieci.</w:t>
      </w:r>
    </w:p>
    <w:p w14:paraId="48DD36B0" w14:textId="77777777" w:rsidR="002E5A48" w:rsidRPr="007516E6" w:rsidRDefault="002E5A48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Bezpłatne warsztaty w Ośrodku Edukacji Artystycznej, prowadzone były od 4 lipca do 26 sierpnia 2022r., od poniedziałku do piątku w godzinach 10.00 -14.00, uczestnikami były dzieci oraz młodzież w wieku 7 – 15 lat.</w:t>
      </w:r>
    </w:p>
    <w:p w14:paraId="6987E21D" w14:textId="77777777" w:rsidR="002E5A48" w:rsidRPr="007516E6" w:rsidRDefault="002E5A48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Z oferty edukacyjnej Ośrodka Edukacji Artystycznej korzystali podopieczni następujących placówek opiekuńczo-wychowawczych:</w:t>
      </w:r>
    </w:p>
    <w:p w14:paraId="1CFA6D1F" w14:textId="77777777" w:rsidR="002E5A48" w:rsidRPr="007516E6" w:rsidRDefault="002E5A48" w:rsidP="007516E6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Środowiskowej Świetlicy Socjoterapeutycznej „Bartek” z oddziałami: „Tęcza”, „Piątka”, „Promyk”, „Bartek”.</w:t>
      </w:r>
    </w:p>
    <w:p w14:paraId="4E38F808" w14:textId="77777777" w:rsidR="00FE336E" w:rsidRPr="007516E6" w:rsidRDefault="002E5A48" w:rsidP="007516E6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>Pogotowia Opiekuńczego.</w:t>
      </w:r>
    </w:p>
    <w:p w14:paraId="7A902677" w14:textId="77777777" w:rsidR="002E5A48" w:rsidRPr="007516E6" w:rsidRDefault="002E5A48" w:rsidP="007516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Kolejnymi atrakcjami edukacyjnymi  dla dzieci, które zdecydowały się spędzić wakacje z Miejskim Ośrodkiem Kultury były: </w:t>
      </w:r>
    </w:p>
    <w:p w14:paraId="0720A216" w14:textId="77777777" w:rsidR="002E5A48" w:rsidRPr="007516E6" w:rsidRDefault="002E5A48" w:rsidP="007516E6">
      <w:pPr>
        <w:numPr>
          <w:ilvl w:val="0"/>
          <w:numId w:val="2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„Wakacyjne Teatrzyki” prezentowane w Amfiteatrze Miejskim </w:t>
      </w:r>
      <w:r w:rsidR="005446D5" w:rsidRPr="007516E6">
        <w:rPr>
          <w:rFonts w:ascii="Arial" w:hAnsi="Arial" w:cs="Arial"/>
          <w:sz w:val="24"/>
          <w:szCs w:val="24"/>
        </w:rPr>
        <w:br/>
      </w:r>
      <w:r w:rsidRPr="007516E6">
        <w:rPr>
          <w:rFonts w:ascii="Arial" w:hAnsi="Arial" w:cs="Arial"/>
          <w:sz w:val="24"/>
          <w:szCs w:val="24"/>
        </w:rPr>
        <w:t>(ul. Narutowicza), które odbywały się w każdy wtorek;</w:t>
      </w:r>
    </w:p>
    <w:p w14:paraId="09F6ED67" w14:textId="77777777" w:rsidR="002E5A48" w:rsidRPr="007516E6" w:rsidRDefault="002E5A48" w:rsidP="007516E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 Projekcje filmowe w kinie „Helios” odbywające się w każdą środę;</w:t>
      </w:r>
    </w:p>
    <w:p w14:paraId="60FE3FDD" w14:textId="77777777" w:rsidR="002E5A48" w:rsidRPr="007516E6" w:rsidRDefault="002E5A48" w:rsidP="007516E6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516E6">
        <w:rPr>
          <w:rFonts w:ascii="Arial" w:hAnsi="Arial" w:cs="Arial"/>
          <w:sz w:val="24"/>
          <w:szCs w:val="24"/>
        </w:rPr>
        <w:t xml:space="preserve">Wycieczki </w:t>
      </w:r>
      <w:proofErr w:type="spellStart"/>
      <w:r w:rsidRPr="007516E6">
        <w:rPr>
          <w:rFonts w:ascii="Arial" w:hAnsi="Arial" w:cs="Arial"/>
          <w:sz w:val="24"/>
          <w:szCs w:val="24"/>
        </w:rPr>
        <w:t>edukacyjno</w:t>
      </w:r>
      <w:proofErr w:type="spellEnd"/>
      <w:r w:rsidRPr="007516E6">
        <w:rPr>
          <w:rFonts w:ascii="Arial" w:hAnsi="Arial" w:cs="Arial"/>
          <w:sz w:val="24"/>
          <w:szCs w:val="24"/>
        </w:rPr>
        <w:t xml:space="preserve"> – rekreacyjne.</w:t>
      </w:r>
    </w:p>
    <w:p w14:paraId="14E4EB03" w14:textId="77777777" w:rsidR="002E5A48" w:rsidRPr="007516E6" w:rsidRDefault="002E5A48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D1890E2" w14:textId="77777777" w:rsidR="00A80394" w:rsidRPr="007516E6" w:rsidRDefault="00FE336E" w:rsidP="007516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6</w:t>
      </w:r>
    </w:p>
    <w:p w14:paraId="227AE9D2" w14:textId="77777777" w:rsidR="00FE336E" w:rsidRPr="007516E6" w:rsidRDefault="00A80394" w:rsidP="007516E6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14:paraId="6068EE36" w14:textId="77777777" w:rsidR="00FE336E" w:rsidRPr="007516E6" w:rsidRDefault="00DA3FDA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a przyjęła do wiadomości pismo Ministerstwa Kultury i Dziedzictwa Narodowego z dnia 22 czerwca 2022 r. </w:t>
      </w:r>
      <w:r w:rsidR="00F266A9"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sprawie udzielenia Parafii Rzymskokatolickiej pw. św. Jakuba Apostoła ,,FARA’’ dotacji w wysokości </w:t>
      </w:r>
      <w:r w:rsidR="00F266A9"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328 000,00 zł, przeznaczonej na pokrycie kosztów zadania pi. Piotrków Trybunalski, bazylika pw. św. Jakuba (XIV w.) wzmocnienie więźby dachowej – etap II. </w:t>
      </w:r>
    </w:p>
    <w:p w14:paraId="34876E0D" w14:textId="77777777" w:rsidR="00303696" w:rsidRPr="007516E6" w:rsidRDefault="00FE336E" w:rsidP="007516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6E6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14:paraId="4A95B9CB" w14:textId="77777777" w:rsidR="002E5A48" w:rsidRPr="007516E6" w:rsidRDefault="00124AD4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Sprawy różne.</w:t>
      </w:r>
    </w:p>
    <w:p w14:paraId="6D058F1D" w14:textId="77777777" w:rsidR="005446D5" w:rsidRPr="007516E6" w:rsidRDefault="005446D5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9503ABB" w14:textId="77777777" w:rsidR="002E5A48" w:rsidRPr="007516E6" w:rsidRDefault="002E5A48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Pan Mariusz Staszek: Czy jest jakaś oferta lub czy są jakieś organizowane wydarzenia d</w:t>
      </w:r>
      <w:r w:rsidR="00A0758A" w:rsidRPr="007516E6">
        <w:rPr>
          <w:rFonts w:ascii="Arial" w:hAnsi="Arial" w:cs="Arial"/>
          <w:color w:val="auto"/>
          <w:sz w:val="24"/>
          <w:szCs w:val="24"/>
        </w:rPr>
        <w:t>la osób w przedziale wiekowym od</w:t>
      </w:r>
      <w:r w:rsidRPr="007516E6">
        <w:rPr>
          <w:rFonts w:ascii="Arial" w:hAnsi="Arial" w:cs="Arial"/>
          <w:color w:val="auto"/>
          <w:sz w:val="24"/>
          <w:szCs w:val="24"/>
        </w:rPr>
        <w:t xml:space="preserve"> 40-60? </w:t>
      </w:r>
    </w:p>
    <w:p w14:paraId="65E9E0B0" w14:textId="77777777" w:rsidR="002E5A48" w:rsidRPr="007516E6" w:rsidRDefault="002E5A48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85DA816" w14:textId="77777777" w:rsidR="002E5A48" w:rsidRPr="007516E6" w:rsidRDefault="002E5A48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Pani Marlena Węży</w:t>
      </w:r>
      <w:r w:rsidR="00A0758A" w:rsidRPr="007516E6">
        <w:rPr>
          <w:rFonts w:ascii="Arial" w:hAnsi="Arial" w:cs="Arial"/>
          <w:color w:val="auto"/>
          <w:sz w:val="24"/>
          <w:szCs w:val="24"/>
        </w:rPr>
        <w:t xml:space="preserve">k-Głowacka zapytała </w:t>
      </w:r>
      <w:r w:rsidR="00F36920" w:rsidRPr="007516E6">
        <w:rPr>
          <w:rFonts w:ascii="Arial" w:hAnsi="Arial" w:cs="Arial"/>
          <w:color w:val="auto"/>
          <w:sz w:val="24"/>
          <w:szCs w:val="24"/>
        </w:rPr>
        <w:t>d</w:t>
      </w:r>
      <w:r w:rsidRPr="007516E6">
        <w:rPr>
          <w:rFonts w:ascii="Arial" w:hAnsi="Arial" w:cs="Arial"/>
          <w:color w:val="auto"/>
          <w:sz w:val="24"/>
          <w:szCs w:val="24"/>
        </w:rPr>
        <w:t>laczego nie ma żadnej oferty w P</w:t>
      </w:r>
      <w:r w:rsidR="00F36920" w:rsidRPr="007516E6">
        <w:rPr>
          <w:rFonts w:ascii="Arial" w:hAnsi="Arial" w:cs="Arial"/>
          <w:color w:val="auto"/>
          <w:sz w:val="24"/>
          <w:szCs w:val="24"/>
        </w:rPr>
        <w:t xml:space="preserve">iotrkowie? Stwierdziła, że jakakolwiek oferta mogłaby by być skierowana do osób starszych. Rozważyła możliwość wprowadzenia oferty nauki gry w tenisa, albo aerobik. </w:t>
      </w:r>
    </w:p>
    <w:p w14:paraId="1C064044" w14:textId="77777777" w:rsidR="002E5A48" w:rsidRPr="007516E6" w:rsidRDefault="002E5A48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6DC363D" w14:textId="77777777" w:rsidR="002E5A48" w:rsidRPr="007516E6" w:rsidRDefault="00F36920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>Pan Mariusz Staszek</w:t>
      </w:r>
      <w:r w:rsidR="00DA3FDA" w:rsidRPr="007516E6">
        <w:rPr>
          <w:rFonts w:ascii="Arial" w:hAnsi="Arial" w:cs="Arial"/>
          <w:color w:val="auto"/>
          <w:sz w:val="24"/>
          <w:szCs w:val="24"/>
        </w:rPr>
        <w:t xml:space="preserve"> podsunął pomysł, żeby zorganizować zajęcia taneczne</w:t>
      </w:r>
      <w:r w:rsidR="001A3E51" w:rsidRPr="007516E6">
        <w:rPr>
          <w:rFonts w:ascii="Arial" w:hAnsi="Arial" w:cs="Arial"/>
          <w:color w:val="auto"/>
          <w:sz w:val="24"/>
          <w:szCs w:val="24"/>
        </w:rPr>
        <w:t xml:space="preserve"> dla osó</w:t>
      </w:r>
      <w:r w:rsidR="00A0758A" w:rsidRPr="007516E6">
        <w:rPr>
          <w:rFonts w:ascii="Arial" w:hAnsi="Arial" w:cs="Arial"/>
          <w:color w:val="auto"/>
          <w:sz w:val="24"/>
          <w:szCs w:val="24"/>
        </w:rPr>
        <w:t xml:space="preserve">b w przedziale wiekowym </w:t>
      </w:r>
      <w:r w:rsidR="001A3E51" w:rsidRPr="007516E6">
        <w:rPr>
          <w:rFonts w:ascii="Arial" w:hAnsi="Arial" w:cs="Arial"/>
          <w:color w:val="auto"/>
          <w:sz w:val="24"/>
          <w:szCs w:val="24"/>
        </w:rPr>
        <w:t>40 +</w:t>
      </w:r>
      <w:r w:rsidR="00DA3FDA" w:rsidRPr="007516E6">
        <w:rPr>
          <w:rFonts w:ascii="Arial" w:hAnsi="Arial" w:cs="Arial"/>
          <w:color w:val="auto"/>
          <w:sz w:val="24"/>
          <w:szCs w:val="24"/>
        </w:rPr>
        <w:t>. Stwierdził, że warto zastanowić się nad tym, żeby nawet pilotażowo zrobić coś dla osób w</w:t>
      </w:r>
      <w:r w:rsidR="005446D5" w:rsidRPr="007516E6">
        <w:rPr>
          <w:rFonts w:ascii="Arial" w:hAnsi="Arial" w:cs="Arial"/>
          <w:color w:val="auto"/>
          <w:sz w:val="24"/>
          <w:szCs w:val="24"/>
        </w:rPr>
        <w:t xml:space="preserve"> tym</w:t>
      </w:r>
      <w:r w:rsidR="00DA3FDA" w:rsidRPr="007516E6">
        <w:rPr>
          <w:rFonts w:ascii="Arial" w:hAnsi="Arial" w:cs="Arial"/>
          <w:color w:val="auto"/>
          <w:sz w:val="24"/>
          <w:szCs w:val="24"/>
        </w:rPr>
        <w:t xml:space="preserve"> przedziale wiekowym pokazując, że miasto wychodzi naprzeciw </w:t>
      </w:r>
      <w:r w:rsidR="001A3E51" w:rsidRPr="007516E6">
        <w:rPr>
          <w:rFonts w:ascii="Arial" w:hAnsi="Arial" w:cs="Arial"/>
          <w:color w:val="auto"/>
          <w:sz w:val="24"/>
          <w:szCs w:val="24"/>
        </w:rPr>
        <w:t xml:space="preserve">takim osobom. </w:t>
      </w:r>
    </w:p>
    <w:p w14:paraId="39198B37" w14:textId="77777777" w:rsidR="00A0758A" w:rsidRPr="007516E6" w:rsidRDefault="00A0758A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3FE9AA5" w14:textId="77777777" w:rsidR="005D61D9" w:rsidRPr="007516E6" w:rsidRDefault="000301CE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516E6">
        <w:rPr>
          <w:rFonts w:ascii="Arial" w:hAnsi="Arial" w:cs="Arial"/>
          <w:color w:val="auto"/>
          <w:sz w:val="24"/>
          <w:szCs w:val="24"/>
        </w:rPr>
        <w:t xml:space="preserve">Pan Dariusz </w:t>
      </w:r>
      <w:proofErr w:type="spellStart"/>
      <w:r w:rsidRPr="007516E6">
        <w:rPr>
          <w:rFonts w:ascii="Arial" w:hAnsi="Arial" w:cs="Arial"/>
          <w:color w:val="auto"/>
          <w:sz w:val="24"/>
          <w:szCs w:val="24"/>
        </w:rPr>
        <w:t>Cecotka</w:t>
      </w:r>
      <w:proofErr w:type="spellEnd"/>
      <w:r w:rsidRPr="007516E6">
        <w:rPr>
          <w:rFonts w:ascii="Arial" w:hAnsi="Arial" w:cs="Arial"/>
          <w:color w:val="auto"/>
          <w:sz w:val="24"/>
          <w:szCs w:val="24"/>
        </w:rPr>
        <w:t xml:space="preserve"> zaproponował, żeby powstały murale na budynkach w Piotrkowie Trybunalskim. </w:t>
      </w:r>
    </w:p>
    <w:p w14:paraId="797F615D" w14:textId="77777777" w:rsidR="00A0758A" w:rsidRPr="007516E6" w:rsidRDefault="00A0758A" w:rsidP="007516E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6C71A2F" w14:textId="77777777" w:rsidR="00000E29" w:rsidRPr="007516E6" w:rsidRDefault="00933CB1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14:paraId="3F44380B" w14:textId="77777777" w:rsidR="007516E6" w:rsidRDefault="007516E6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726D5F6" w14:textId="77777777" w:rsidR="0024263C" w:rsidRPr="007516E6" w:rsidRDefault="00FE336E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misji Kultury</w:t>
      </w:r>
      <w:r w:rsid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Kultury Fizycznej</w:t>
      </w:r>
      <w:r w:rsid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</w:t>
      </w:r>
      <w:r w:rsidR="000301CE"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14:paraId="67EB21A5" w14:textId="77777777" w:rsidR="00FE336E" w:rsidRPr="007516E6" w:rsidRDefault="00FE336E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276AAA2" w14:textId="77777777" w:rsidR="00FC0D70" w:rsidRPr="007516E6" w:rsidRDefault="00FC0D70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D7CCDB6" w14:textId="77777777" w:rsidR="00933CB1" w:rsidRPr="007516E6" w:rsidRDefault="00933CB1" w:rsidP="007516E6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sporządziła:</w:t>
      </w:r>
      <w:r w:rsidR="007516E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E7EC0" w:rsidRPr="007516E6">
        <w:rPr>
          <w:rFonts w:ascii="Arial" w:hAnsi="Arial" w:cs="Arial"/>
          <w:sz w:val="24"/>
          <w:szCs w:val="24"/>
        </w:rPr>
        <w:t>Monika Mróz</w:t>
      </w:r>
    </w:p>
    <w:sectPr w:rsidR="00933CB1" w:rsidRPr="007516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A110" w14:textId="77777777" w:rsidR="00513369" w:rsidRDefault="00513369" w:rsidP="00943518">
      <w:pPr>
        <w:spacing w:after="0" w:line="240" w:lineRule="auto"/>
      </w:pPr>
      <w:r>
        <w:separator/>
      </w:r>
    </w:p>
  </w:endnote>
  <w:endnote w:type="continuationSeparator" w:id="0">
    <w:p w14:paraId="277E4288" w14:textId="77777777" w:rsidR="00513369" w:rsidRDefault="00513369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339"/>
      <w:docPartObj>
        <w:docPartGallery w:val="Page Numbers (Bottom of Page)"/>
        <w:docPartUnique/>
      </w:docPartObj>
    </w:sdtPr>
    <w:sdtEndPr/>
    <w:sdtContent>
      <w:p w14:paraId="5BEEC1BF" w14:textId="77777777" w:rsidR="00513369" w:rsidRDefault="00513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E6">
          <w:rPr>
            <w:noProof/>
          </w:rPr>
          <w:t>1</w:t>
        </w:r>
        <w:r>
          <w:fldChar w:fldCharType="end"/>
        </w:r>
      </w:p>
    </w:sdtContent>
  </w:sdt>
  <w:p w14:paraId="718BA8CE" w14:textId="77777777" w:rsidR="00513369" w:rsidRDefault="00513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9630" w14:textId="77777777" w:rsidR="00513369" w:rsidRDefault="00513369" w:rsidP="00943518">
      <w:pPr>
        <w:spacing w:after="0" w:line="240" w:lineRule="auto"/>
      </w:pPr>
      <w:r>
        <w:separator/>
      </w:r>
    </w:p>
  </w:footnote>
  <w:footnote w:type="continuationSeparator" w:id="0">
    <w:p w14:paraId="43233848" w14:textId="77777777" w:rsidR="00513369" w:rsidRDefault="00513369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85"/>
    <w:multiLevelType w:val="multilevel"/>
    <w:tmpl w:val="E5127FAE"/>
    <w:lvl w:ilvl="0">
      <w:start w:val="1"/>
      <w:numFmt w:val="decimal"/>
      <w:lvlText w:val="%1."/>
      <w:lvlJc w:val="left"/>
      <w:pPr>
        <w:tabs>
          <w:tab w:val="num" w:pos="0"/>
        </w:tabs>
        <w:ind w:left="12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09" w:hanging="180"/>
      </w:pPr>
    </w:lvl>
  </w:abstractNum>
  <w:abstractNum w:abstractNumId="1" w15:restartNumberingAfterBreak="0">
    <w:nsid w:val="04601612"/>
    <w:multiLevelType w:val="hybridMultilevel"/>
    <w:tmpl w:val="05B6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67C4"/>
    <w:multiLevelType w:val="hybridMultilevel"/>
    <w:tmpl w:val="440C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83A"/>
    <w:multiLevelType w:val="hybridMultilevel"/>
    <w:tmpl w:val="97AAD75E"/>
    <w:lvl w:ilvl="0" w:tplc="C838ACA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70968"/>
    <w:multiLevelType w:val="hybridMultilevel"/>
    <w:tmpl w:val="8F1EFDC8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65B98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593B"/>
    <w:multiLevelType w:val="hybridMultilevel"/>
    <w:tmpl w:val="10EA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0F63"/>
    <w:multiLevelType w:val="hybridMultilevel"/>
    <w:tmpl w:val="6FAA4DB4"/>
    <w:lvl w:ilvl="0" w:tplc="DA3CD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59B3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8" w15:restartNumberingAfterBreak="0">
    <w:nsid w:val="580154A4"/>
    <w:multiLevelType w:val="hybridMultilevel"/>
    <w:tmpl w:val="C7442C5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A20A8E"/>
    <w:multiLevelType w:val="hybridMultilevel"/>
    <w:tmpl w:val="55261C68"/>
    <w:lvl w:ilvl="0" w:tplc="34F648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2E626C"/>
    <w:multiLevelType w:val="hybridMultilevel"/>
    <w:tmpl w:val="4828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50E9"/>
    <w:multiLevelType w:val="multilevel"/>
    <w:tmpl w:val="973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B904E00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3" w15:restartNumberingAfterBreak="0">
    <w:nsid w:val="6F196E47"/>
    <w:multiLevelType w:val="hybridMultilevel"/>
    <w:tmpl w:val="FF9A542C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774FE8"/>
    <w:multiLevelType w:val="hybridMultilevel"/>
    <w:tmpl w:val="9E80051E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9A17730"/>
    <w:multiLevelType w:val="hybridMultilevel"/>
    <w:tmpl w:val="9CC2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1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516505">
    <w:abstractNumId w:val="23"/>
  </w:num>
  <w:num w:numId="3" w16cid:durableId="737093857">
    <w:abstractNumId w:val="22"/>
  </w:num>
  <w:num w:numId="4" w16cid:durableId="22904771">
    <w:abstractNumId w:val="19"/>
  </w:num>
  <w:num w:numId="5" w16cid:durableId="212159912">
    <w:abstractNumId w:val="6"/>
  </w:num>
  <w:num w:numId="6" w16cid:durableId="1191531931">
    <w:abstractNumId w:val="4"/>
  </w:num>
  <w:num w:numId="7" w16cid:durableId="251356260">
    <w:abstractNumId w:val="16"/>
  </w:num>
  <w:num w:numId="8" w16cid:durableId="1848865524">
    <w:abstractNumId w:val="8"/>
  </w:num>
  <w:num w:numId="9" w16cid:durableId="1609896947">
    <w:abstractNumId w:val="14"/>
  </w:num>
  <w:num w:numId="10" w16cid:durableId="730349511">
    <w:abstractNumId w:val="20"/>
  </w:num>
  <w:num w:numId="11" w16cid:durableId="413668096">
    <w:abstractNumId w:val="13"/>
  </w:num>
  <w:num w:numId="12" w16cid:durableId="1857385166">
    <w:abstractNumId w:val="1"/>
  </w:num>
  <w:num w:numId="13" w16cid:durableId="106239769">
    <w:abstractNumId w:val="5"/>
  </w:num>
  <w:num w:numId="14" w16cid:durableId="1548684221">
    <w:abstractNumId w:val="12"/>
  </w:num>
  <w:num w:numId="15" w16cid:durableId="1986546300">
    <w:abstractNumId w:val="2"/>
  </w:num>
  <w:num w:numId="16" w16cid:durableId="1113207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6850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535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4963753">
    <w:abstractNumId w:val="15"/>
  </w:num>
  <w:num w:numId="20" w16cid:durableId="243806499">
    <w:abstractNumId w:val="18"/>
  </w:num>
  <w:num w:numId="21" w16cid:durableId="1160073145">
    <w:abstractNumId w:val="24"/>
  </w:num>
  <w:num w:numId="22" w16cid:durableId="597063720">
    <w:abstractNumId w:val="9"/>
  </w:num>
  <w:num w:numId="23" w16cid:durableId="1624069071">
    <w:abstractNumId w:val="17"/>
  </w:num>
  <w:num w:numId="24" w16cid:durableId="1622493304">
    <w:abstractNumId w:val="21"/>
  </w:num>
  <w:num w:numId="25" w16cid:durableId="1583248671">
    <w:abstractNumId w:val="21"/>
    <w:lvlOverride w:ilvl="0">
      <w:startOverride w:val="1"/>
    </w:lvlOverride>
  </w:num>
  <w:num w:numId="26" w16cid:durableId="1077092023">
    <w:abstractNumId w:val="0"/>
  </w:num>
  <w:num w:numId="27" w16cid:durableId="495650203">
    <w:abstractNumId w:val="0"/>
    <w:lvlOverride w:ilvl="0">
      <w:startOverride w:val="1"/>
    </w:lvlOverride>
  </w:num>
  <w:num w:numId="28" w16cid:durableId="164608109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DC"/>
    <w:rsid w:val="00000E29"/>
    <w:rsid w:val="00003ABC"/>
    <w:rsid w:val="0002482E"/>
    <w:rsid w:val="000301CE"/>
    <w:rsid w:val="00081E56"/>
    <w:rsid w:val="000979B1"/>
    <w:rsid w:val="000D5A49"/>
    <w:rsid w:val="000F7D96"/>
    <w:rsid w:val="0010672C"/>
    <w:rsid w:val="00124AD4"/>
    <w:rsid w:val="00131F75"/>
    <w:rsid w:val="0013431A"/>
    <w:rsid w:val="00144980"/>
    <w:rsid w:val="00152442"/>
    <w:rsid w:val="00175A63"/>
    <w:rsid w:val="001909C2"/>
    <w:rsid w:val="001A3E51"/>
    <w:rsid w:val="001A5B30"/>
    <w:rsid w:val="001D4B52"/>
    <w:rsid w:val="001E1BDE"/>
    <w:rsid w:val="0020436B"/>
    <w:rsid w:val="002207A2"/>
    <w:rsid w:val="0024263C"/>
    <w:rsid w:val="002C7126"/>
    <w:rsid w:val="002D5ACA"/>
    <w:rsid w:val="002D66B5"/>
    <w:rsid w:val="002D76C0"/>
    <w:rsid w:val="002E00C1"/>
    <w:rsid w:val="002E5A48"/>
    <w:rsid w:val="00303696"/>
    <w:rsid w:val="00307ADA"/>
    <w:rsid w:val="00313DBA"/>
    <w:rsid w:val="003209CF"/>
    <w:rsid w:val="003A3A19"/>
    <w:rsid w:val="003B118E"/>
    <w:rsid w:val="00403767"/>
    <w:rsid w:val="004932DC"/>
    <w:rsid w:val="004A1514"/>
    <w:rsid w:val="004D41B2"/>
    <w:rsid w:val="00513369"/>
    <w:rsid w:val="0051715A"/>
    <w:rsid w:val="0053090D"/>
    <w:rsid w:val="005446D5"/>
    <w:rsid w:val="00594FEF"/>
    <w:rsid w:val="005D61D9"/>
    <w:rsid w:val="00600F88"/>
    <w:rsid w:val="00613990"/>
    <w:rsid w:val="00615EFD"/>
    <w:rsid w:val="0066218C"/>
    <w:rsid w:val="00670598"/>
    <w:rsid w:val="006C519B"/>
    <w:rsid w:val="006C6DF4"/>
    <w:rsid w:val="006E0776"/>
    <w:rsid w:val="006E7EC0"/>
    <w:rsid w:val="006F53AC"/>
    <w:rsid w:val="0070239E"/>
    <w:rsid w:val="0072606F"/>
    <w:rsid w:val="00731BB3"/>
    <w:rsid w:val="00736D41"/>
    <w:rsid w:val="007516E6"/>
    <w:rsid w:val="00753ADE"/>
    <w:rsid w:val="00782026"/>
    <w:rsid w:val="00783A96"/>
    <w:rsid w:val="00787CAC"/>
    <w:rsid w:val="007D0FD4"/>
    <w:rsid w:val="007E1FCF"/>
    <w:rsid w:val="007E31A8"/>
    <w:rsid w:val="00800071"/>
    <w:rsid w:val="008A672F"/>
    <w:rsid w:val="008B0D05"/>
    <w:rsid w:val="008B48D1"/>
    <w:rsid w:val="008B513E"/>
    <w:rsid w:val="008C45F5"/>
    <w:rsid w:val="008D6AD6"/>
    <w:rsid w:val="00922E06"/>
    <w:rsid w:val="00924A81"/>
    <w:rsid w:val="00933CB1"/>
    <w:rsid w:val="00941F11"/>
    <w:rsid w:val="00943518"/>
    <w:rsid w:val="0095097F"/>
    <w:rsid w:val="00975C3C"/>
    <w:rsid w:val="009C01DF"/>
    <w:rsid w:val="009D4B38"/>
    <w:rsid w:val="009E04E7"/>
    <w:rsid w:val="009F788E"/>
    <w:rsid w:val="00A00B34"/>
    <w:rsid w:val="00A0758A"/>
    <w:rsid w:val="00A10AB3"/>
    <w:rsid w:val="00A22F4F"/>
    <w:rsid w:val="00A258DC"/>
    <w:rsid w:val="00A500DC"/>
    <w:rsid w:val="00A80394"/>
    <w:rsid w:val="00A80AE7"/>
    <w:rsid w:val="00A97C45"/>
    <w:rsid w:val="00AA0193"/>
    <w:rsid w:val="00AA5B2C"/>
    <w:rsid w:val="00AB1328"/>
    <w:rsid w:val="00AD337F"/>
    <w:rsid w:val="00B004A2"/>
    <w:rsid w:val="00B01900"/>
    <w:rsid w:val="00B131AB"/>
    <w:rsid w:val="00B16FD5"/>
    <w:rsid w:val="00B2256C"/>
    <w:rsid w:val="00B377D2"/>
    <w:rsid w:val="00B44872"/>
    <w:rsid w:val="00B46F41"/>
    <w:rsid w:val="00B7338A"/>
    <w:rsid w:val="00B74253"/>
    <w:rsid w:val="00B74564"/>
    <w:rsid w:val="00B854D1"/>
    <w:rsid w:val="00BC3C87"/>
    <w:rsid w:val="00BD30D4"/>
    <w:rsid w:val="00BE287C"/>
    <w:rsid w:val="00C63674"/>
    <w:rsid w:val="00C803BB"/>
    <w:rsid w:val="00C81259"/>
    <w:rsid w:val="00CC67A9"/>
    <w:rsid w:val="00CF63BD"/>
    <w:rsid w:val="00D2569F"/>
    <w:rsid w:val="00D54E61"/>
    <w:rsid w:val="00DA3FDA"/>
    <w:rsid w:val="00DA476B"/>
    <w:rsid w:val="00DB279F"/>
    <w:rsid w:val="00E0040D"/>
    <w:rsid w:val="00E25371"/>
    <w:rsid w:val="00E318E3"/>
    <w:rsid w:val="00ED5DF9"/>
    <w:rsid w:val="00EE04D0"/>
    <w:rsid w:val="00F266A9"/>
    <w:rsid w:val="00F27A49"/>
    <w:rsid w:val="00F36920"/>
    <w:rsid w:val="00F53E1A"/>
    <w:rsid w:val="00F545B6"/>
    <w:rsid w:val="00F6455A"/>
    <w:rsid w:val="00F9714B"/>
    <w:rsid w:val="00FB09F2"/>
    <w:rsid w:val="00FC0D7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C158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8DC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6074-E5FA-4265-8055-F1B05F0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Jarzębska Monika</cp:lastModifiedBy>
  <cp:revision>2</cp:revision>
  <cp:lastPrinted>2022-06-21T09:02:00Z</cp:lastPrinted>
  <dcterms:created xsi:type="dcterms:W3CDTF">2022-09-21T10:55:00Z</dcterms:created>
  <dcterms:modified xsi:type="dcterms:W3CDTF">2022-09-21T10:55:00Z</dcterms:modified>
</cp:coreProperties>
</file>